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24C49" w:rsidRPr="00B40261" w:rsidTr="00B550D4">
        <w:trPr>
          <w:trHeight w:val="1122"/>
          <w:jc w:val="center"/>
        </w:trPr>
        <w:tc>
          <w:tcPr>
            <w:tcW w:w="4252" w:type="dxa"/>
          </w:tcPr>
          <w:p w:rsidR="00824C49" w:rsidRPr="00B40261" w:rsidRDefault="00824C49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824C49" w:rsidRPr="00B40261" w:rsidRDefault="00824C49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B90CCB" wp14:editId="562C730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24C49" w:rsidRPr="00B40261" w:rsidRDefault="00824C49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4C49" w:rsidRPr="00E4218E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24C49" w:rsidRPr="00574193" w:rsidRDefault="00824C49" w:rsidP="0082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85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24C49" w:rsidRPr="00574193" w:rsidRDefault="00824C49" w:rsidP="00824C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7419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7419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74193" w:rsidRDefault="006C284B" w:rsidP="003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зиничу</w:t>
            </w:r>
            <w:proofErr w:type="spellEnd"/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овичу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0 додатку 4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9.11.1995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у приватну власність земель</w:t>
            </w:r>
            <w:r w:rsidR="00E24DA8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574193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574193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, природокористування та екології Сумської міської ради 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4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№ 16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574193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574193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574193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Pr="00574193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зиничу</w:t>
      </w:r>
      <w:proofErr w:type="spellEnd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Васильовичу </w:t>
      </w:r>
      <w:bookmarkStart w:id="0" w:name="_GoBack"/>
      <w:bookmarkEnd w:id="0"/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о втратив чинність пункт 80 додатку 4</w:t>
      </w:r>
      <w:r w:rsidR="00460A7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народних депутатів від 29.11.1995 «Про передачу у приватну власність земельних ділянок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емельної ділянки </w:t>
      </w:r>
      <w:r w:rsidR="002262B3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65,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31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ого будівництва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ку Олександру Полікарповичу </w:t>
      </w:r>
      <w:r w:rsidR="00B35455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0A2E9D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ексу України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від 25.10.2001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яким рішення про передачу громадянам України безоплатно у приватну власність земельних ділянок, </w:t>
      </w:r>
      <w:r w:rsidR="00574193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ийняті органами місцевого самоврядування відповідно до Декрету Кабінету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6.12.</w:t>
      </w:r>
      <w:r w:rsidR="00E24DA8" w:rsidRPr="00574193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ю земельних ділянок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41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24DA8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5741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0A2E9D" w:rsidRPr="0057419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</w:t>
      </w:r>
      <w:r w:rsidR="004920CD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ерухоме майно та їх обтяжень</w:t>
      </w:r>
      <w:r w:rsidR="00574193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742076" w:rsidRDefault="00742076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Pr="00574193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57419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342D9F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4B6" w:rsidRPr="004B7338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B7338" w:rsidRDefault="00BC32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73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4B7338" w:rsidSect="00BC32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A2E9D"/>
    <w:rsid w:val="000D63E0"/>
    <w:rsid w:val="00101F0B"/>
    <w:rsid w:val="00105A44"/>
    <w:rsid w:val="00117158"/>
    <w:rsid w:val="001A6390"/>
    <w:rsid w:val="001B24B5"/>
    <w:rsid w:val="002262B3"/>
    <w:rsid w:val="00241E72"/>
    <w:rsid w:val="002573BD"/>
    <w:rsid w:val="00290B05"/>
    <w:rsid w:val="0029310D"/>
    <w:rsid w:val="002A6E97"/>
    <w:rsid w:val="002B688F"/>
    <w:rsid w:val="002D4229"/>
    <w:rsid w:val="00342D9F"/>
    <w:rsid w:val="003D2473"/>
    <w:rsid w:val="00453761"/>
    <w:rsid w:val="00460A79"/>
    <w:rsid w:val="004920CD"/>
    <w:rsid w:val="004B7338"/>
    <w:rsid w:val="004B7CEC"/>
    <w:rsid w:val="004D23F4"/>
    <w:rsid w:val="00526BBC"/>
    <w:rsid w:val="00556D6F"/>
    <w:rsid w:val="00562155"/>
    <w:rsid w:val="00574193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45598"/>
    <w:rsid w:val="00765B42"/>
    <w:rsid w:val="00777E55"/>
    <w:rsid w:val="007C1B7C"/>
    <w:rsid w:val="007D2C20"/>
    <w:rsid w:val="00811F9F"/>
    <w:rsid w:val="00824C49"/>
    <w:rsid w:val="008265E7"/>
    <w:rsid w:val="008273E4"/>
    <w:rsid w:val="00843BCD"/>
    <w:rsid w:val="00862D96"/>
    <w:rsid w:val="008750AB"/>
    <w:rsid w:val="00891E71"/>
    <w:rsid w:val="008B1081"/>
    <w:rsid w:val="008D1DF1"/>
    <w:rsid w:val="008E3907"/>
    <w:rsid w:val="008E7531"/>
    <w:rsid w:val="009059D0"/>
    <w:rsid w:val="00932BD0"/>
    <w:rsid w:val="00944F34"/>
    <w:rsid w:val="00961380"/>
    <w:rsid w:val="00971A18"/>
    <w:rsid w:val="009B3C4B"/>
    <w:rsid w:val="009C1DE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328B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7685E"/>
    <w:rsid w:val="00D94624"/>
    <w:rsid w:val="00DF29AB"/>
    <w:rsid w:val="00E24DA8"/>
    <w:rsid w:val="00E37876"/>
    <w:rsid w:val="00E4218E"/>
    <w:rsid w:val="00E43E6B"/>
    <w:rsid w:val="00E60455"/>
    <w:rsid w:val="00E738B9"/>
    <w:rsid w:val="00E81250"/>
    <w:rsid w:val="00E82E07"/>
    <w:rsid w:val="00EB6C2E"/>
    <w:rsid w:val="00EB72A1"/>
    <w:rsid w:val="00ED3C15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DAD2"/>
  <w15:docId w15:val="{7079C80F-1436-45E6-9E09-6E10957A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C665-DE2F-45DF-9666-EB0053B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6</cp:revision>
  <cp:lastPrinted>2021-05-27T07:53:00Z</cp:lastPrinted>
  <dcterms:created xsi:type="dcterms:W3CDTF">2018-11-13T13:35:00Z</dcterms:created>
  <dcterms:modified xsi:type="dcterms:W3CDTF">2021-05-28T05:20:00Z</dcterms:modified>
</cp:coreProperties>
</file>